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9B70CC" w:rsidRDefault="009B70CC" w:rsidP="009B70C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50B9C">
        <w:rPr>
          <w:rFonts w:ascii="Times New Roman" w:hAnsi="Times New Roman" w:cs="Times New Roman"/>
          <w:sz w:val="28"/>
          <w:szCs w:val="28"/>
        </w:rPr>
        <w:t>26</w:t>
      </w:r>
      <w:r w:rsidR="00742DEA">
        <w:rPr>
          <w:rFonts w:ascii="Times New Roman" w:hAnsi="Times New Roman" w:cs="Times New Roman"/>
          <w:sz w:val="28"/>
          <w:szCs w:val="28"/>
        </w:rPr>
        <w:t xml:space="preserve">» </w:t>
      </w:r>
      <w:r w:rsidR="00604C6D">
        <w:rPr>
          <w:rFonts w:ascii="Times New Roman" w:hAnsi="Times New Roman" w:cs="Times New Roman"/>
          <w:sz w:val="28"/>
          <w:szCs w:val="28"/>
        </w:rPr>
        <w:t>дека</w:t>
      </w:r>
      <w:r w:rsidR="00742DEA">
        <w:rPr>
          <w:rFonts w:ascii="Times New Roman" w:hAnsi="Times New Roman" w:cs="Times New Roman"/>
          <w:sz w:val="28"/>
          <w:szCs w:val="28"/>
        </w:rPr>
        <w:t xml:space="preserve">бря 2016 г. № </w:t>
      </w:r>
      <w:r w:rsidR="00550B9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Каз</w:t>
      </w:r>
    </w:p>
    <w:p w:rsidR="009B70CC" w:rsidRDefault="009B70CC" w:rsidP="009B70C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tabs>
          <w:tab w:val="left" w:pos="261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9B70CC" w:rsidRDefault="009B70CC" w:rsidP="009B70CC">
      <w:pPr>
        <w:pStyle w:val="ConsPlusNormal"/>
        <w:widowControl/>
        <w:tabs>
          <w:tab w:val="left" w:pos="261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зского городского поселения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 годы</w:t>
      </w:r>
    </w:p>
    <w:p w:rsidR="009B70CC" w:rsidRDefault="009B70CC" w:rsidP="009B70C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79.3 Бюджетного кодекса Российской Федерации, а также в соответствии с Положением о разработке, утвержд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ведомственных целевых программ в Казском городском поселении, администрация Казского городского поселения</w:t>
      </w:r>
    </w:p>
    <w:p w:rsidR="009B70CC" w:rsidRDefault="009B70CC" w:rsidP="009B70C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:</w:t>
      </w:r>
    </w:p>
    <w:p w:rsidR="009B70CC" w:rsidRDefault="009B70CC" w:rsidP="009B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Утвердить прилагаемую Ведомственную целевую программу Администрации Казского городского поселения на 2017-2019 годы.</w:t>
      </w:r>
      <w:proofErr w:type="gramEnd"/>
    </w:p>
    <w:p w:rsidR="009B70CC" w:rsidRDefault="009B70CC" w:rsidP="009B70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Казского городского поселения (Симонова Е.А.)</w:t>
      </w:r>
    </w:p>
    <w:p w:rsidR="009B70CC" w:rsidRDefault="009B70CC" w:rsidP="009B70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на стендах администрации Казского городского поселения, а также размещению в информационно-телекоммуникационной сети Интернет на официальном сайте администрации Каз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ka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70CC" w:rsidRDefault="009B70CC" w:rsidP="009B70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Казского городского поселения от </w:t>
      </w:r>
      <w:r w:rsidR="002E3E3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6D">
        <w:rPr>
          <w:rFonts w:ascii="Times New Roman" w:hAnsi="Times New Roman" w:cs="Times New Roman"/>
          <w:sz w:val="28"/>
          <w:szCs w:val="28"/>
        </w:rPr>
        <w:t>ноя</w:t>
      </w:r>
      <w:r w:rsidR="002E3E3F">
        <w:rPr>
          <w:rFonts w:ascii="Times New Roman" w:hAnsi="Times New Roman" w:cs="Times New Roman"/>
          <w:sz w:val="28"/>
          <w:szCs w:val="28"/>
        </w:rPr>
        <w:t>бря 2016 года №</w:t>
      </w:r>
      <w:r w:rsidR="00604C6D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>-п «Об утверждении ведомственной целевой программы администрации Казского городского поселения на 201</w:t>
      </w:r>
      <w:r w:rsidR="002E3E3F">
        <w:rPr>
          <w:rFonts w:ascii="Times New Roman" w:hAnsi="Times New Roman" w:cs="Times New Roman"/>
          <w:sz w:val="28"/>
          <w:szCs w:val="28"/>
        </w:rPr>
        <w:t>7</w:t>
      </w:r>
      <w:r w:rsidR="00F53D8F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53D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9B70CC" w:rsidRDefault="009B70CC" w:rsidP="009B70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бнародования.</w:t>
      </w:r>
      <w:proofErr w:type="gramEnd"/>
    </w:p>
    <w:p w:rsidR="009B70CC" w:rsidRDefault="009B70CC" w:rsidP="009B70CC">
      <w:pPr>
        <w:pStyle w:val="ConsPlusNormal"/>
        <w:widowControl/>
        <w:tabs>
          <w:tab w:val="left" w:pos="70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tabs>
          <w:tab w:val="left" w:pos="70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tabs>
          <w:tab w:val="left" w:pos="70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70CC" w:rsidRDefault="009B70CC" w:rsidP="009B70CC">
      <w:pPr>
        <w:pStyle w:val="ConsPlusNormal"/>
        <w:widowControl/>
        <w:tabs>
          <w:tab w:val="left" w:pos="70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9B70CC" w:rsidRPr="009B70CC" w:rsidRDefault="009B70CC" w:rsidP="009B70CC">
      <w:pPr>
        <w:pStyle w:val="ConsPlusNormal"/>
        <w:widowControl/>
        <w:tabs>
          <w:tab w:val="left" w:pos="705"/>
          <w:tab w:val="left" w:pos="655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9B70CC" w:rsidRPr="009B70CC" w:rsidSect="00615C4E">
          <w:pgSz w:w="11906" w:h="16838"/>
          <w:pgMar w:top="1418" w:right="709" w:bottom="1134" w:left="1418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 Семенцов</w:t>
      </w:r>
    </w:p>
    <w:p w:rsidR="004A4B6D" w:rsidRPr="004A4B6D" w:rsidRDefault="00B65DAB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lastRenderedPageBreak/>
        <w:tab/>
      </w:r>
    </w:p>
    <w:p w:rsidR="00B65DAB" w:rsidRPr="00B65DAB" w:rsidRDefault="00B65DAB" w:rsidP="00B65DAB">
      <w:pPr>
        <w:pStyle w:val="ConsPlusNormal"/>
        <w:widowControl/>
        <w:ind w:left="5664"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B65DAB">
        <w:rPr>
          <w:rFonts w:ascii="Times New Roman" w:hAnsi="Times New Roman"/>
          <w:sz w:val="28"/>
          <w:szCs w:val="28"/>
        </w:rPr>
        <w:t>Приложение № 1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B65DAB" w:rsidRPr="00B65DAB" w:rsidRDefault="009B70CC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50B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4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50B9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ского городского поселе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ешения органами местного самоуправления вопросов местного значения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циональная оборон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ое хозяйство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сударственный внутренний и муниципальный долг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овно-утвержденные расходы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аппарата и здания администрации Казского городского поселения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ьно-техническое обеспечение аппарата администрации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ирование непредвиденных расходов из средств резервного фонд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билизационная и вневойсковая подготовк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луживание государственного внутреннего и муниципального долг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овно-утвержденные расходы в рамках непрограммного направления деятельности.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65DAB" w:rsidRPr="00B65DAB" w:rsidTr="00E059FC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502</w:t>
            </w:r>
            <w:r w:rsidR="0079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2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65DAB" w:rsidRPr="00B65DAB" w:rsidRDefault="00B65DAB" w:rsidP="00F53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2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B65DAB" w:rsidRPr="00B65DAB" w:rsidTr="00E059FC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эффективного решения вопросов местного самоуправ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зрачность системы общественных финансов Казского городского посе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.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экономическим вопросам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Пархаче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B65DAB" w:rsidRPr="00B65DAB" w:rsidRDefault="00B65DAB" w:rsidP="00B6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держание проблемы и обоснование необходимост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решения программными методам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т уровень власти, который наиболее приближен к населению, им формируется и ему непосредственно подконтролен. Выполнение программных мероприятий позволит решить вопросы удовлетворения основных жизненных потребностей населения, эффективно использовать местные ресурсы, своевременно снимать социальную напряженность в обществе при чрезвычайных ситуациях, повышать доверие населения к вла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сегодняшний день сложились все предпосылки для проведения работ по повышению результативности и эффективности бюджетных расходов в рамках внедрения модели среднесрочного бюджетирования, ориентированного на результат. Начаты работы по составлению, утверждению и применению в бюджетном процессе ведомственных целевых программ. </w:t>
      </w: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добного регулирования обусловлена не только текущими потребностями повышения четкости организации деятельности Администрации как исполнительного органа, но также потребностью в создании условий для формирования прозрачных процедур, позволяющих отслеживать расходование бюджетных средств, а в перспективе – принимать решения о возможном расширении полномочий по управлению бюджетными средствами для достижения лучших результатов деятельности и для повышения их ответственности за результаты собственной деятельно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эффективного решения органами местного самоуправления вопросов местного значения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одержание аппарата администрации Казского городского поселения:</w:t>
      </w:r>
    </w:p>
    <w:p w:rsidR="00B65DAB" w:rsidRPr="00B65DAB" w:rsidRDefault="00B65DAB" w:rsidP="00B65D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главе Казского городского поселения;</w:t>
      </w:r>
    </w:p>
    <w:p w:rsidR="00B65DAB" w:rsidRPr="00B65DAB" w:rsidRDefault="00B65DAB" w:rsidP="00B65D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аппарату администрации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96BD0" w:rsidP="00B96BD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</w:t>
            </w:r>
          </w:p>
        </w:tc>
        <w:tc>
          <w:tcPr>
            <w:tcW w:w="1914" w:type="dxa"/>
          </w:tcPr>
          <w:p w:rsidR="00B65DAB" w:rsidRPr="00B65DAB" w:rsidRDefault="00B65DAB" w:rsidP="00B96BD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</w:t>
            </w:r>
            <w:r w:rsidR="00B96BD0">
              <w:rPr>
                <w:sz w:val="24"/>
                <w:szCs w:val="24"/>
              </w:rPr>
              <w:t>618,9</w:t>
            </w:r>
          </w:p>
        </w:tc>
        <w:tc>
          <w:tcPr>
            <w:tcW w:w="1914" w:type="dxa"/>
          </w:tcPr>
          <w:p w:rsidR="00B65DAB" w:rsidRPr="00B65DAB" w:rsidRDefault="00B96BD0" w:rsidP="00B65DAB">
            <w:pPr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8,9</w:t>
            </w:r>
          </w:p>
        </w:tc>
        <w:tc>
          <w:tcPr>
            <w:tcW w:w="1915" w:type="dxa"/>
          </w:tcPr>
          <w:p w:rsidR="00B65DAB" w:rsidRPr="00B65DAB" w:rsidRDefault="00B96BD0" w:rsidP="00B65DAB">
            <w:pPr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8,9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6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териально-техническое обеспечение аппарата администрации: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ыплаты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уги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146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7FDB">
              <w:rPr>
                <w:sz w:val="24"/>
                <w:szCs w:val="24"/>
              </w:rPr>
              <w:t>1569,6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523,2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523,2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523,2</w:t>
            </w:r>
          </w:p>
        </w:tc>
      </w:tr>
    </w:tbl>
    <w:p w:rsidR="00B65DAB" w:rsidRPr="00B65DAB" w:rsidRDefault="00B65DAB" w:rsidP="00B65DAB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Содержание здания администрации Казского городского поселения: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4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 xml:space="preserve"> 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7FDB">
              <w:rPr>
                <w:sz w:val="24"/>
                <w:szCs w:val="24"/>
              </w:rPr>
              <w:t>3089,0</w:t>
            </w:r>
          </w:p>
        </w:tc>
        <w:tc>
          <w:tcPr>
            <w:tcW w:w="1914" w:type="dxa"/>
          </w:tcPr>
          <w:p w:rsidR="00B65DAB" w:rsidRPr="00B65DAB" w:rsidRDefault="00D726D0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1</w:t>
            </w:r>
          </w:p>
        </w:tc>
        <w:tc>
          <w:tcPr>
            <w:tcW w:w="1914" w:type="dxa"/>
          </w:tcPr>
          <w:p w:rsidR="00B65DAB" w:rsidRPr="00B65DAB" w:rsidRDefault="00D726D0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1</w:t>
            </w:r>
          </w:p>
        </w:tc>
        <w:tc>
          <w:tcPr>
            <w:tcW w:w="1915" w:type="dxa"/>
          </w:tcPr>
          <w:p w:rsidR="00B65DAB" w:rsidRPr="00B65DAB" w:rsidRDefault="00D726D0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1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инансирование непредвиденных расходов из средств резервного фонда:</w:t>
      </w:r>
    </w:p>
    <w:p w:rsidR="00B65DAB" w:rsidRPr="00B65DAB" w:rsidRDefault="00B65DAB" w:rsidP="00B6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 администрации Казского городского поселения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7BED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144697" w:rsidRDefault="00604C6D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="00B65DAB" w:rsidRPr="00A17FDB"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:rsidR="00B65DAB" w:rsidRPr="00B65DAB" w:rsidRDefault="00604C6D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5DAB" w:rsidRPr="00B65DAB">
              <w:rPr>
                <w:sz w:val="24"/>
                <w:szCs w:val="24"/>
              </w:rPr>
              <w:t>0,0</w:t>
            </w:r>
          </w:p>
        </w:tc>
        <w:tc>
          <w:tcPr>
            <w:tcW w:w="1915" w:type="dxa"/>
          </w:tcPr>
          <w:p w:rsidR="00B65DAB" w:rsidRPr="00B65DAB" w:rsidRDefault="00604C6D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5DAB" w:rsidRPr="00B65DAB">
              <w:rPr>
                <w:sz w:val="24"/>
                <w:szCs w:val="24"/>
              </w:rPr>
              <w:t>0,0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хозяйство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и юридическим лицам/безвозмездное перечисление организациям, за исключением государственных и муниципальных организаций/: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униципального комплекса/муниципальной бани/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D726D0" w:rsidP="00647F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65DAB" w:rsidRPr="00A17FDB">
              <w:rPr>
                <w:sz w:val="24"/>
                <w:szCs w:val="24"/>
              </w:rPr>
              <w:t>00,0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700,0</w:t>
            </w:r>
          </w:p>
        </w:tc>
        <w:tc>
          <w:tcPr>
            <w:tcW w:w="1914" w:type="dxa"/>
          </w:tcPr>
          <w:p w:rsidR="00B65DAB" w:rsidRPr="00B65DAB" w:rsidRDefault="00D726D0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5" w:type="dxa"/>
          </w:tcPr>
          <w:p w:rsidR="00B65DAB" w:rsidRPr="00B65DAB" w:rsidRDefault="00D726D0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боров в законодательные и исполнительные органы муниципальной власти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B65DA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расходы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D7BED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7BED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B65DAB" w:rsidRDefault="00604C6D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7BED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B65DAB" w:rsidRPr="00B65DAB" w:rsidRDefault="00604C6D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BED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V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но-утвержденные расходы:</w:t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но-утвержденные расходы в рамках непрограммного направления деятельности:</w:t>
      </w:r>
    </w:p>
    <w:p w:rsidR="00B65DAB" w:rsidRPr="00B65DAB" w:rsidRDefault="00B65DAB" w:rsidP="00B65DA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-утвержденные расходы в рамках непрограммного направления деятельности.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:rsidR="00B65DAB" w:rsidRPr="00B65DAB" w:rsidRDefault="00F53D8F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="00A4153F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B65DAB" w:rsidRPr="00B65DAB" w:rsidRDefault="00A4153F" w:rsidP="00F5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D8F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ализации 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1</w:t>
      </w:r>
      <w:r w:rsidR="00CA41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A41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обственных средств бюджета Казского городского поселения в размере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9B35CA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B96BD0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5</w:t>
      </w:r>
      <w:r w:rsidR="00F53D8F">
        <w:rPr>
          <w:rFonts w:ascii="Times New Roman" w:eastAsia="Times New Roman" w:hAnsi="Times New Roman" w:cs="Times New Roman"/>
          <w:sz w:val="24"/>
          <w:szCs w:val="24"/>
          <w:lang w:eastAsia="ru-RU"/>
        </w:rPr>
        <w:t>652,2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514C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3D8F">
        <w:rPr>
          <w:rFonts w:ascii="Times New Roman" w:eastAsia="Times New Roman" w:hAnsi="Times New Roman" w:cs="Times New Roman"/>
          <w:sz w:val="24"/>
          <w:szCs w:val="24"/>
          <w:lang w:eastAsia="ru-RU"/>
        </w:rPr>
        <w:t>292,2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обеспечить: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эффективного решения вопросов местного самоуправления;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системы общественных финансов Казского городского поселения;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ВЦП управляет Администрация Казского городского поселения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ВЦП:</w:t>
      </w:r>
    </w:p>
    <w:p w:rsidR="00B65DAB" w:rsidRPr="00B65DAB" w:rsidRDefault="00B65DAB" w:rsidP="00B65D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оказателей деятельности исполнительного органа Казского городского поселения;</w:t>
      </w:r>
    </w:p>
    <w:p w:rsidR="00B65DAB" w:rsidRPr="00B65DAB" w:rsidRDefault="00B65DAB" w:rsidP="00B65D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ов о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мониторинга и контрол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иода реализации программы осуществляется ежеквартальный и ежегодный мониторинг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программы предполагает оценку:</w:t>
      </w:r>
    </w:p>
    <w:p w:rsidR="00B65DAB" w:rsidRPr="00B65DAB" w:rsidRDefault="00B65DAB" w:rsidP="00B65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достигнутых непосредственных результатов;</w:t>
      </w:r>
    </w:p>
    <w:p w:rsidR="00B65DAB" w:rsidRPr="00B65DAB" w:rsidRDefault="00B65DAB" w:rsidP="00B65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зможностей достижения запланированных конечных результат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осуществляется по результатам первого, второго и третьего кварталов путем составления администратором программы в срок не позднее 15 числа месяца, следующего за отчетным кварталом отчета о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ВЦП предполагает анализ и оценку:</w:t>
      </w:r>
    </w:p>
    <w:p w:rsidR="00B65DAB" w:rsidRPr="00B65DAB" w:rsidRDefault="00B65DAB" w:rsidP="00B6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средств местного бюджета;</w:t>
      </w:r>
    </w:p>
    <w:p w:rsidR="00B65DAB" w:rsidRPr="00B65DAB" w:rsidRDefault="00B65DAB" w:rsidP="00B6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непосредственных и конечных результатов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осуществляется путем составления администратором программы в срок не позднее 1 апреля года, следующего за отчетны</w:t>
      </w:r>
      <w:r w:rsidR="0078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годового отчета о реализации 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proofErr w:type="gramEnd"/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B65DAB" w:rsidRPr="00B65DAB" w:rsidRDefault="009B35CA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50B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D5A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50B9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задачи и мероприятия 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ского городского поселе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36" w:type="dxa"/>
        <w:jc w:val="center"/>
        <w:tblInd w:w="-1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718"/>
        <w:gridCol w:w="1276"/>
        <w:gridCol w:w="2268"/>
        <w:gridCol w:w="992"/>
        <w:gridCol w:w="993"/>
        <w:gridCol w:w="992"/>
        <w:gridCol w:w="2109"/>
      </w:tblGrid>
      <w:tr w:rsidR="00B65DAB" w:rsidRPr="00B65DAB" w:rsidTr="00E059FC">
        <w:trPr>
          <w:cantSplit/>
          <w:trHeight w:val="120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и, задачи,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(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ы), предшествующий(</w:t>
            </w: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е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году начала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 реализации программы с разбивкой по годам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точники финансирования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5D5AA7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8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1: создание условий для эффективного решения органами местного самоуправления вопросов местного значения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60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60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60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1: содержание аппарата администрации Казского городского поселения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A17FDB" w:rsidRDefault="00B65DAB" w:rsidP="0051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A17FDB" w:rsidRDefault="00514C7E" w:rsidP="00A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A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главе Казского городского посе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аппарату админист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A17FD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4</w:t>
            </w:r>
          </w:p>
          <w:p w:rsidR="00B65DAB" w:rsidRPr="00A17FD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A17FD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4C7E" w:rsidRPr="00A17FDB" w:rsidRDefault="00514C7E" w:rsidP="0051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4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514C7E" w:rsidP="00A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4C7E" w:rsidRPr="00A17FDB" w:rsidRDefault="00514C7E" w:rsidP="0051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4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514C7E" w:rsidP="00A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5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2 цели 1: материально-техническое обеспечение аппарата администрации.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выплаты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материальных зап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3 цели 1: содержание здания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A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A415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A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A415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A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</w:t>
            </w:r>
            <w:r w:rsidR="00A415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ранспортны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ммунальны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работы и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материальных запасов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415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,7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</w:t>
            </w:r>
            <w:r w:rsidR="00A415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A415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7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4 цели 1: финансирование непредвиденных расходов из средств резервного фон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B65DAB"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60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2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34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зервный фонд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2D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2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38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,2,3,4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04C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  <w:r w:rsidR="00604C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60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  <w:r w:rsidR="00604C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56"/>
          <w:jc w:val="center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  <w:r w:rsidR="00604C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  <w:r w:rsidR="00604C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14C7E" w:rsidP="007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  <w:r w:rsidR="00604C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6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B65DAB" w:rsidRPr="00B65DAB" w:rsidTr="00E059FC">
        <w:trPr>
          <w:cantSplit/>
          <w:trHeight w:val="295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2: коммунальное хозяй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2: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держание муниципального комплекса /муниципальной бани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72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80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2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2D7BE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2D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улировка задачи 1 цели 3: </w:t>
            </w:r>
            <w:r w:rsidR="002D7B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законодательные и исполнительные власти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753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B65DAB" w:rsidRPr="00B65DAB" w:rsidRDefault="00B65DAB" w:rsidP="002D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2D7B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расходы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42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9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3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4: условно-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  <w:r w:rsidR="00BC7F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F5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53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4: условно-утвержденные расходы в рамках непрограммного направления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овно-утвержденные расходы в рамках непрограммного направления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10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F5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30</w:t>
            </w:r>
            <w:r w:rsidR="00BC7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F5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F53D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D5AA7">
        <w:trPr>
          <w:cantSplit/>
          <w:trHeight w:val="558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4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5D5AA7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6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F53D8F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30</w:t>
            </w:r>
            <w:r w:rsidR="00BC7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F5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F53D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73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5D5A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04C6D" w:rsidP="0051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F5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F53D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C7F82" w:rsidP="00F5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="00F53D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2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B65DAB">
        <w:rPr>
          <w:rFonts w:ascii="Times New Roman" w:eastAsia="Times New Roman" w:hAnsi="Times New Roman" w:cs="Times New Roman"/>
          <w:lang w:eastAsia="ru-RU"/>
        </w:rPr>
        <w:br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специалист по экономическим вопросам</w:t>
      </w:r>
    </w:p>
    <w:p w:rsidR="00B65DAB" w:rsidRPr="00B65DAB" w:rsidRDefault="005D5AA7" w:rsidP="00B65DAB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В.</w:t>
      </w:r>
      <w:r w:rsidR="000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че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5C537E" w:rsidRPr="005C537E" w:rsidRDefault="00550B9C" w:rsidP="00550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5C537E" w:rsidRPr="005C537E" w:rsidRDefault="00550B9C" w:rsidP="00550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9B35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B3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результаты администрирования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главным распорядителем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ателем) средств бюджета поселения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субъектами бюджетного планирования,</w:t>
      </w:r>
      <w:proofErr w:type="gramEnd"/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ися администраторами доходов бюджета)                       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7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зского городского  поселения   </w:t>
      </w:r>
    </w:p>
    <w:p w:rsidR="005C537E" w:rsidRPr="005C537E" w:rsidRDefault="005C537E" w:rsidP="005C537E">
      <w:pPr>
        <w:tabs>
          <w:tab w:val="left" w:pos="613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4"/>
        <w:gridCol w:w="3403"/>
        <w:gridCol w:w="1134"/>
        <w:gridCol w:w="1134"/>
        <w:gridCol w:w="1134"/>
      </w:tblGrid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C537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C537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ид до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Код дохода в соответствии с бюджетной классиф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C537E" w:rsidRPr="005C537E" w:rsidTr="005C537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алоговые дохо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3E713C">
              <w:rPr>
                <w:rFonts w:ascii="Times New Roman" w:eastAsia="Times New Roman" w:hAnsi="Times New Roman" w:cs="Times New Roman"/>
              </w:rPr>
              <w:t>623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9B70CC">
              <w:rPr>
                <w:rFonts w:ascii="Times New Roman" w:eastAsia="Times New Roman" w:hAnsi="Times New Roman" w:cs="Times New Roman"/>
              </w:rPr>
              <w:t>7</w:t>
            </w:r>
            <w:r w:rsidR="003E713C">
              <w:rPr>
                <w:rFonts w:ascii="Times New Roman" w:eastAsia="Times New Roman" w:hAnsi="Times New Roman" w:cs="Times New Roman"/>
              </w:rPr>
              <w:t>22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3E713C">
              <w:rPr>
                <w:rFonts w:ascii="Times New Roman" w:eastAsia="Times New Roman" w:hAnsi="Times New Roman" w:cs="Times New Roman"/>
              </w:rPr>
              <w:t>822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3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065817">
              <w:rPr>
                <w:rFonts w:ascii="Times New Roman" w:eastAsia="Times New Roman" w:hAnsi="Times New Roman" w:cs="Times New Roman"/>
              </w:rPr>
              <w:t>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065817">
              <w:rPr>
                <w:rFonts w:ascii="Times New Roman" w:eastAsia="Times New Roman" w:hAnsi="Times New Roman" w:cs="Times New Roman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65817">
              <w:rPr>
                <w:rFonts w:ascii="Times New Roman" w:eastAsia="Times New Roman" w:hAnsi="Times New Roman" w:cs="Times New Roman"/>
              </w:rPr>
              <w:t>543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9B7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9B7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9B7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65817">
              <w:rPr>
                <w:rFonts w:ascii="Times New Roman" w:eastAsia="Times New Roman" w:hAnsi="Times New Roman" w:cs="Times New Roman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B70CC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65817">
              <w:rPr>
                <w:rFonts w:ascii="Times New Roman" w:eastAsia="Times New Roman" w:hAnsi="Times New Roman" w:cs="Times New Roman"/>
              </w:rPr>
              <w:t>5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B70CC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65817">
              <w:rPr>
                <w:rFonts w:ascii="Times New Roman" w:eastAsia="Times New Roman" w:hAnsi="Times New Roman" w:cs="Times New Roman"/>
              </w:rPr>
              <w:t>5236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B70CC" w:rsidP="00065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B70CC" w:rsidP="00065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B70CC" w:rsidP="00065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2,0</w:t>
            </w:r>
          </w:p>
        </w:tc>
      </w:tr>
      <w:tr w:rsidR="005C537E" w:rsidRPr="005C537E" w:rsidTr="005C53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еналоговые дохо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B7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1 050</w:t>
            </w:r>
            <w:r w:rsidR="009B70CC">
              <w:rPr>
                <w:rFonts w:ascii="Times New Roman" w:eastAsia="Times New Roman" w:hAnsi="Times New Roman" w:cs="Times New Roman"/>
              </w:rPr>
              <w:t>0000</w:t>
            </w:r>
            <w:r w:rsidRPr="005C537E">
              <w:rPr>
                <w:rFonts w:ascii="Times New Roman" w:eastAsia="Times New Roman" w:hAnsi="Times New Roman" w:cs="Times New Roman"/>
              </w:rPr>
              <w:t>0 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0658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65817">
              <w:rPr>
                <w:rFonts w:ascii="Times New Roman" w:eastAsia="Times New Roman" w:hAnsi="Times New Roman" w:cs="Times New Roman"/>
              </w:rPr>
              <w:t>7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9B7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4 060</w:t>
            </w:r>
            <w:r w:rsidR="003E713C">
              <w:rPr>
                <w:rFonts w:ascii="Times New Roman" w:eastAsia="Times New Roman" w:hAnsi="Times New Roman" w:cs="Times New Roman"/>
              </w:rPr>
              <w:t>131</w:t>
            </w:r>
            <w:r w:rsidR="009B70CC">
              <w:rPr>
                <w:rFonts w:ascii="Times New Roman" w:eastAsia="Times New Roman" w:hAnsi="Times New Roman" w:cs="Times New Roman"/>
              </w:rPr>
              <w:t>0</w:t>
            </w:r>
            <w:r w:rsidRPr="005C537E">
              <w:rPr>
                <w:rFonts w:ascii="Times New Roman" w:eastAsia="Times New Roman" w:hAnsi="Times New Roman" w:cs="Times New Roman"/>
              </w:rPr>
              <w:t>0 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3E713C" w:rsidP="003E71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</w:t>
            </w:r>
            <w:r w:rsidR="009B70C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9B7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 xml:space="preserve">1 16 </w:t>
            </w:r>
            <w:r w:rsidR="009B70CC">
              <w:rPr>
                <w:rFonts w:ascii="Times New Roman" w:eastAsia="Times New Roman" w:hAnsi="Times New Roman" w:cs="Times New Roman"/>
              </w:rPr>
              <w:t>00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3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3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065817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234EF1" w:rsidP="00F700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70061">
              <w:rPr>
                <w:rFonts w:ascii="Times New Roman" w:eastAsia="Times New Roman" w:hAnsi="Times New Roman" w:cs="Times New Roman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3E713C" w:rsidP="00F7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70061"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234EF1" w:rsidP="00F7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70061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234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30</w:t>
            </w:r>
            <w:r w:rsidR="00234EF1">
              <w:rPr>
                <w:rFonts w:ascii="Times New Roman" w:eastAsia="Times New Roman" w:hAnsi="Times New Roman" w:cs="Times New Roman"/>
              </w:rPr>
              <w:t>15</w:t>
            </w:r>
            <w:r w:rsidRPr="005C537E">
              <w:rPr>
                <w:rFonts w:ascii="Times New Roman" w:eastAsia="Times New Roman" w:hAnsi="Times New Roman" w:cs="Times New Roman"/>
              </w:rPr>
              <w:t xml:space="preserve">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234EF1" w:rsidP="00AD6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D6DCD">
              <w:rPr>
                <w:rFonts w:ascii="Times New Roman" w:eastAsia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AD6DCD" w:rsidP="00F7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AD6DCD" w:rsidP="00F7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234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4999 1</w:t>
            </w:r>
            <w:r w:rsidR="00234EF1">
              <w:rPr>
                <w:rFonts w:ascii="Times New Roman" w:eastAsia="Times New Roman" w:hAnsi="Times New Roman" w:cs="Times New Roman"/>
              </w:rPr>
              <w:t>3</w:t>
            </w:r>
            <w:r w:rsidRPr="005C537E">
              <w:rPr>
                <w:rFonts w:ascii="Times New Roman" w:eastAsia="Times New Roman" w:hAnsi="Times New Roman" w:cs="Times New Roman"/>
              </w:rPr>
              <w:t xml:space="preserve">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234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57</w:t>
            </w:r>
            <w:r w:rsidR="00234EF1">
              <w:rPr>
                <w:rFonts w:ascii="Times New Roman" w:eastAsia="Times New Roman" w:hAnsi="Times New Roman" w:cs="Times New Roman"/>
              </w:rPr>
              <w:t>0</w:t>
            </w:r>
            <w:r w:rsidRPr="005C53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234EF1" w:rsidP="0053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234EF1" w:rsidP="00533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AD6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6</w:t>
            </w:r>
            <w:r w:rsidR="00F70061">
              <w:rPr>
                <w:rFonts w:ascii="Times New Roman" w:eastAsia="Times New Roman" w:hAnsi="Times New Roman" w:cs="Times New Roman"/>
                <w:b/>
              </w:rPr>
              <w:t>3</w:t>
            </w:r>
            <w:r w:rsidR="00AD6DCD">
              <w:rPr>
                <w:rFonts w:ascii="Times New Roman" w:eastAsia="Times New Roman" w:hAnsi="Times New Roman" w:cs="Times New Roman"/>
                <w:b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F70061" w:rsidP="00AD6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AD6DCD">
              <w:rPr>
                <w:rFonts w:ascii="Times New Roman" w:eastAsia="Times New Roman" w:hAnsi="Times New Roman" w:cs="Times New Roman"/>
                <w:b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234EF1" w:rsidP="00AD6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AD6DCD">
              <w:rPr>
                <w:rFonts w:ascii="Times New Roman" w:eastAsia="Times New Roman" w:hAnsi="Times New Roman" w:cs="Times New Roman"/>
                <w:b/>
              </w:rPr>
              <w:t>34,5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33695" w:rsidP="00AD6D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6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D6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065817" w:rsidP="00AD6D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</w:t>
            </w:r>
            <w:r w:rsidR="00AD6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065817" w:rsidP="00AD6D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</w:t>
            </w:r>
            <w:r w:rsidR="00AD6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5</w:t>
            </w:r>
          </w:p>
        </w:tc>
      </w:tr>
    </w:tbl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аче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</w:p>
    <w:p w:rsidR="005C537E" w:rsidRPr="005C537E" w:rsidRDefault="005C537E" w:rsidP="005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Pr="00AC63FA" w:rsidRDefault="00AC63FA" w:rsidP="00AC63FA"/>
    <w:p w:rsidR="00AC63FA" w:rsidRPr="00AC63FA" w:rsidRDefault="00AC63FA" w:rsidP="00AC63FA"/>
    <w:p w:rsidR="00AC63FA" w:rsidRDefault="00AC63FA" w:rsidP="00AC63FA"/>
    <w:p w:rsidR="00AC63FA" w:rsidRPr="00AC63FA" w:rsidRDefault="00AC63FA" w:rsidP="00AC63FA">
      <w:pPr>
        <w:autoSpaceDE w:val="0"/>
        <w:autoSpaceDN w:val="0"/>
        <w:adjustRightInd w:val="0"/>
        <w:ind w:left="9912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AC63FA" w:rsidRPr="00AC63FA" w:rsidRDefault="00550B9C" w:rsidP="00550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AC63FA"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AC63FA" w:rsidRPr="00AC63FA" w:rsidRDefault="00550B9C" w:rsidP="00550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AC63FA"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C63FA"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3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</w:t>
      </w:r>
      <w:r w:rsidR="00AC63FA"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AC63FA"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юджетных ассигнований,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мероприятий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Казского городского поселения_________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 бюджетного планирования)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5024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417"/>
        <w:gridCol w:w="1134"/>
        <w:gridCol w:w="993"/>
        <w:gridCol w:w="2126"/>
        <w:gridCol w:w="992"/>
        <w:gridCol w:w="709"/>
        <w:gridCol w:w="992"/>
        <w:gridCol w:w="992"/>
        <w:gridCol w:w="709"/>
        <w:gridCol w:w="1036"/>
        <w:gridCol w:w="1137"/>
        <w:gridCol w:w="709"/>
        <w:gridCol w:w="1071"/>
      </w:tblGrid>
      <w:tr w:rsidR="00AC63FA" w:rsidRPr="00AC63FA" w:rsidTr="00086EDC">
        <w:trPr>
          <w:trHeight w:val="282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8347" w:type="dxa"/>
            <w:gridSpan w:val="9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ельный объем финансовых ресурсов на исполнение целевой программы ведомства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д расхо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AC63FA" w:rsidRPr="00AC63FA" w:rsidRDefault="00086EDC" w:rsidP="00BD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чередной финансовый год 201</w:t>
            </w:r>
            <w:r w:rsidR="00BD0D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37" w:type="dxa"/>
            <w:gridSpan w:val="3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ановый период</w:t>
            </w:r>
          </w:p>
          <w:p w:rsidR="00AC63FA" w:rsidRPr="00AC63FA" w:rsidRDefault="00AC63FA" w:rsidP="00BD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1-й год) 201</w:t>
            </w:r>
            <w:r w:rsidR="00BD0D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17" w:type="dxa"/>
            <w:gridSpan w:val="3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Плановый период</w:t>
            </w:r>
          </w:p>
          <w:p w:rsidR="00AC63FA" w:rsidRPr="00AC63FA" w:rsidRDefault="00086EDC" w:rsidP="00BD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2-й год) 201</w:t>
            </w:r>
            <w:r w:rsidR="00BD0D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</w:tr>
      <w:tr w:rsidR="00AC63FA" w:rsidRPr="00AC63FA" w:rsidTr="004F6218">
        <w:trPr>
          <w:trHeight w:val="51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14C7E">
              <w:rPr>
                <w:rFonts w:ascii="Times New Roman" w:hAnsi="Times New Roman" w:cs="Times New Roman"/>
                <w:sz w:val="21"/>
                <w:szCs w:val="21"/>
              </w:rPr>
              <w:t>89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9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14C7E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9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23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7,</w:t>
            </w:r>
            <w:r w:rsidR="00514C7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234EF1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234EF1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234EF1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14C7E" w:rsidP="0023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51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14C7E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,8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14C7E" w:rsidP="0023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51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514C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14C7E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14C7E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</w:t>
            </w:r>
            <w:r w:rsidR="00AC63FA"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C63FA"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39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39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6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6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AC63FA"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234EF1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2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2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23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2,</w:t>
            </w:r>
            <w:r w:rsidR="00234EF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23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2,</w:t>
            </w:r>
            <w:r w:rsidR="00234EF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23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234EF1"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23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234E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9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9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9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69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,0</w:t>
            </w:r>
          </w:p>
        </w:tc>
      </w:tr>
      <w:tr w:rsidR="00AC63FA" w:rsidRPr="00AC63FA" w:rsidTr="00086EDC">
        <w:trPr>
          <w:trHeight w:val="12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B35CA" w:rsidP="009B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="00AC63FA"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78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78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B35CA" w:rsidP="0078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B35CA" w:rsidP="0078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B35CA" w:rsidP="0078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C63FA" w:rsidRPr="00AC63FA" w:rsidTr="00086EDC">
        <w:trPr>
          <w:trHeight w:val="194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230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AC63FA" w:rsidRPr="00AC63FA" w:rsidTr="00086EDC">
        <w:trPr>
          <w:trHeight w:val="7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09999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9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2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4F6218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2,0</w:t>
            </w:r>
          </w:p>
        </w:tc>
      </w:tr>
      <w:tr w:rsidR="00AC63FA" w:rsidRPr="00AC63FA" w:rsidTr="00086EDC">
        <w:trPr>
          <w:trHeight w:val="102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7826A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7826A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7826A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6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7826A8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7826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826A8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7826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B35C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826A8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B35C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7826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B35C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826A8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C63FA" w:rsidRPr="00AC63FA" w:rsidTr="00086EDC">
        <w:trPr>
          <w:trHeight w:val="147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7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65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183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138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240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51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B35CA" w:rsidP="0051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2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4F6218" w:rsidP="009B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9B35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4F6218" w:rsidP="009B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9B35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4F6218" w:rsidP="009B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="009B35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4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4F6218" w:rsidP="009B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="009B35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</w:t>
            </w:r>
            <w:r w:rsidR="00514C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,2</w:t>
            </w:r>
          </w:p>
        </w:tc>
      </w:tr>
    </w:tbl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 экономическим вопросам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аче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AC63FA" w:rsidRPr="00AC63FA" w:rsidRDefault="00AC63FA" w:rsidP="00AC6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3FA">
        <w:rPr>
          <w:rFonts w:ascii="Times New Roman" w:hAnsi="Times New Roman" w:cs="Times New Roman"/>
          <w:sz w:val="28"/>
          <w:szCs w:val="28"/>
        </w:rPr>
        <w:t>Телефон: 8(38473) 61-543</w:t>
      </w:r>
    </w:p>
    <w:p w:rsidR="007E7A13" w:rsidRPr="00AC63FA" w:rsidRDefault="007E7A13" w:rsidP="00AC63FA">
      <w:pPr>
        <w:tabs>
          <w:tab w:val="left" w:pos="1125"/>
        </w:tabs>
      </w:pPr>
    </w:p>
    <w:sectPr w:rsidR="007E7A13" w:rsidRPr="00AC63FA" w:rsidSect="00806716">
      <w:pgSz w:w="16838" w:h="11906" w:orient="landscape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30" w:rsidRDefault="00CC2030" w:rsidP="00550B9C">
      <w:pPr>
        <w:spacing w:after="0" w:line="240" w:lineRule="auto"/>
      </w:pPr>
      <w:r>
        <w:separator/>
      </w:r>
    </w:p>
  </w:endnote>
  <w:endnote w:type="continuationSeparator" w:id="0">
    <w:p w:rsidR="00CC2030" w:rsidRDefault="00CC2030" w:rsidP="0055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30" w:rsidRDefault="00CC2030" w:rsidP="00550B9C">
      <w:pPr>
        <w:spacing w:after="0" w:line="240" w:lineRule="auto"/>
      </w:pPr>
      <w:r>
        <w:separator/>
      </w:r>
    </w:p>
  </w:footnote>
  <w:footnote w:type="continuationSeparator" w:id="0">
    <w:p w:rsidR="00CC2030" w:rsidRDefault="00CC2030" w:rsidP="0055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EA0"/>
    <w:multiLevelType w:val="hybridMultilevel"/>
    <w:tmpl w:val="A1688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00F54"/>
    <w:multiLevelType w:val="hybridMultilevel"/>
    <w:tmpl w:val="AC9ED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C7749"/>
    <w:multiLevelType w:val="hybridMultilevel"/>
    <w:tmpl w:val="FA7E7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B103B"/>
    <w:multiLevelType w:val="hybridMultilevel"/>
    <w:tmpl w:val="D610A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65EDA"/>
    <w:multiLevelType w:val="hybridMultilevel"/>
    <w:tmpl w:val="BB9616DC"/>
    <w:lvl w:ilvl="0" w:tplc="56601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2F52E07"/>
    <w:multiLevelType w:val="hybridMultilevel"/>
    <w:tmpl w:val="569C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B69DE"/>
    <w:multiLevelType w:val="hybridMultilevel"/>
    <w:tmpl w:val="151E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982F9F"/>
    <w:multiLevelType w:val="hybridMultilevel"/>
    <w:tmpl w:val="9932AB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DE2A57"/>
    <w:multiLevelType w:val="hybridMultilevel"/>
    <w:tmpl w:val="229AC2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D5"/>
    <w:rsid w:val="000325D3"/>
    <w:rsid w:val="00032BDC"/>
    <w:rsid w:val="000410B4"/>
    <w:rsid w:val="00043F8A"/>
    <w:rsid w:val="00065817"/>
    <w:rsid w:val="0008565F"/>
    <w:rsid w:val="00086EDC"/>
    <w:rsid w:val="000A2AE5"/>
    <w:rsid w:val="000E698B"/>
    <w:rsid w:val="001136BE"/>
    <w:rsid w:val="00144697"/>
    <w:rsid w:val="001B4937"/>
    <w:rsid w:val="001C5142"/>
    <w:rsid w:val="00227E1F"/>
    <w:rsid w:val="00234EF1"/>
    <w:rsid w:val="002805DA"/>
    <w:rsid w:val="002810CF"/>
    <w:rsid w:val="002D7BED"/>
    <w:rsid w:val="002E3E3F"/>
    <w:rsid w:val="002E60F6"/>
    <w:rsid w:val="00323E9A"/>
    <w:rsid w:val="00350B09"/>
    <w:rsid w:val="003672D7"/>
    <w:rsid w:val="003A354B"/>
    <w:rsid w:val="003B2FD5"/>
    <w:rsid w:val="003B6838"/>
    <w:rsid w:val="003D3B1E"/>
    <w:rsid w:val="003E713C"/>
    <w:rsid w:val="003F04F8"/>
    <w:rsid w:val="004A4B6D"/>
    <w:rsid w:val="004F6218"/>
    <w:rsid w:val="00514C7E"/>
    <w:rsid w:val="00533695"/>
    <w:rsid w:val="00541756"/>
    <w:rsid w:val="00550B48"/>
    <w:rsid w:val="00550B9C"/>
    <w:rsid w:val="00560605"/>
    <w:rsid w:val="00574EE5"/>
    <w:rsid w:val="00592B48"/>
    <w:rsid w:val="005A5573"/>
    <w:rsid w:val="005B4DCE"/>
    <w:rsid w:val="005C537E"/>
    <w:rsid w:val="005C67C4"/>
    <w:rsid w:val="005D5AA7"/>
    <w:rsid w:val="005E2C6E"/>
    <w:rsid w:val="00604C6D"/>
    <w:rsid w:val="00615C4E"/>
    <w:rsid w:val="00647F68"/>
    <w:rsid w:val="00670EB5"/>
    <w:rsid w:val="006A536D"/>
    <w:rsid w:val="006C0D3A"/>
    <w:rsid w:val="006D660D"/>
    <w:rsid w:val="006F5271"/>
    <w:rsid w:val="00742DEA"/>
    <w:rsid w:val="007826A8"/>
    <w:rsid w:val="00793F1E"/>
    <w:rsid w:val="007A6B0C"/>
    <w:rsid w:val="007C4FD8"/>
    <w:rsid w:val="007E5067"/>
    <w:rsid w:val="007E7A13"/>
    <w:rsid w:val="00806716"/>
    <w:rsid w:val="009429EE"/>
    <w:rsid w:val="009800D8"/>
    <w:rsid w:val="00980AA4"/>
    <w:rsid w:val="009B35CA"/>
    <w:rsid w:val="009B70CC"/>
    <w:rsid w:val="009C6F4B"/>
    <w:rsid w:val="009E13B4"/>
    <w:rsid w:val="00A17FDB"/>
    <w:rsid w:val="00A4153F"/>
    <w:rsid w:val="00A55B90"/>
    <w:rsid w:val="00AC63FA"/>
    <w:rsid w:val="00AD6DCD"/>
    <w:rsid w:val="00AF5B2E"/>
    <w:rsid w:val="00B45406"/>
    <w:rsid w:val="00B65DAB"/>
    <w:rsid w:val="00B96BD0"/>
    <w:rsid w:val="00BC7F82"/>
    <w:rsid w:val="00BD0DD1"/>
    <w:rsid w:val="00C12A78"/>
    <w:rsid w:val="00C64F2D"/>
    <w:rsid w:val="00C767D6"/>
    <w:rsid w:val="00CA20FB"/>
    <w:rsid w:val="00CA4140"/>
    <w:rsid w:val="00CC2030"/>
    <w:rsid w:val="00CD0DD4"/>
    <w:rsid w:val="00CD67F0"/>
    <w:rsid w:val="00D40200"/>
    <w:rsid w:val="00D671DE"/>
    <w:rsid w:val="00D726D0"/>
    <w:rsid w:val="00D77288"/>
    <w:rsid w:val="00D82496"/>
    <w:rsid w:val="00D922DF"/>
    <w:rsid w:val="00DA24A0"/>
    <w:rsid w:val="00DD4E1C"/>
    <w:rsid w:val="00E059FC"/>
    <w:rsid w:val="00E138B7"/>
    <w:rsid w:val="00E14CA1"/>
    <w:rsid w:val="00E2077F"/>
    <w:rsid w:val="00E5604B"/>
    <w:rsid w:val="00E57EAD"/>
    <w:rsid w:val="00E86B2C"/>
    <w:rsid w:val="00E87AAC"/>
    <w:rsid w:val="00F12046"/>
    <w:rsid w:val="00F34BD0"/>
    <w:rsid w:val="00F43A09"/>
    <w:rsid w:val="00F53D8F"/>
    <w:rsid w:val="00F70061"/>
    <w:rsid w:val="00FA0C07"/>
    <w:rsid w:val="00FD3084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B9C"/>
  </w:style>
  <w:style w:type="paragraph" w:styleId="ab">
    <w:name w:val="footer"/>
    <w:basedOn w:val="a"/>
    <w:link w:val="ac"/>
    <w:uiPriority w:val="99"/>
    <w:unhideWhenUsed/>
    <w:rsid w:val="0055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B9C"/>
  </w:style>
  <w:style w:type="paragraph" w:styleId="ab">
    <w:name w:val="footer"/>
    <w:basedOn w:val="a"/>
    <w:link w:val="ac"/>
    <w:uiPriority w:val="99"/>
    <w:unhideWhenUsed/>
    <w:rsid w:val="0055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060-CD9D-453D-8904-328C69A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3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6-12-20T05:13:00Z</cp:lastPrinted>
  <dcterms:created xsi:type="dcterms:W3CDTF">2014-08-29T03:37:00Z</dcterms:created>
  <dcterms:modified xsi:type="dcterms:W3CDTF">2016-12-26T06:50:00Z</dcterms:modified>
</cp:coreProperties>
</file>